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188FEA" w14:textId="1BD0FC4A" w:rsidR="00CF6CE2" w:rsidRPr="003C30C7" w:rsidRDefault="00CF6CE2" w:rsidP="00CF6CE2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C30C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łącznik </w:t>
      </w:r>
      <w:r w:rsidR="00BB4BC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nr 5 do SWZ</w:t>
      </w:r>
    </w:p>
    <w:p w14:paraId="7655BC33" w14:textId="77777777" w:rsidR="00CF6CE2" w:rsidRPr="003C30C7" w:rsidRDefault="00CF6CE2" w:rsidP="00CF6C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221F992" w14:textId="7E5076F6" w:rsidR="00CF6CE2" w:rsidRDefault="00CF6CE2" w:rsidP="00CF6C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30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Pr="000371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037117" w:rsidRPr="000371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świadczenie Wykonawcy o </w:t>
      </w:r>
      <w:r w:rsidR="000371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raku podstaw do wykluczenia z udziału w postępowaniu                 o udzielenie zamówienia publicznego</w:t>
      </w:r>
      <w:r w:rsidR="00037117" w:rsidRPr="000371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6FF0B6C6" w14:textId="00A0AA11" w:rsidR="00570D29" w:rsidRDefault="00570D29" w:rsidP="00CF6C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8D9CDD9" w14:textId="2C685F4A" w:rsidR="00570D29" w:rsidRDefault="00570D29" w:rsidP="00570D29">
      <w:pPr>
        <w:spacing w:after="0" w:line="36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</w:t>
      </w:r>
    </w:p>
    <w:p w14:paraId="3B1C61BD" w14:textId="41289F89" w:rsidR="007F3D29" w:rsidRDefault="007F3D29" w:rsidP="00570D29">
      <w:pPr>
        <w:spacing w:after="0" w:line="36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</w:t>
      </w:r>
    </w:p>
    <w:p w14:paraId="4E7D13E6" w14:textId="2B37487A" w:rsidR="007F3D29" w:rsidRPr="00570D29" w:rsidRDefault="007F3D29" w:rsidP="00570D29">
      <w:pPr>
        <w:spacing w:after="0" w:line="36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</w:t>
      </w:r>
    </w:p>
    <w:p w14:paraId="25EB7AE4" w14:textId="77777777" w:rsidR="00570D29" w:rsidRDefault="00570D29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570D2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Nazwa podmiotu w imieniu </w:t>
      </w:r>
    </w:p>
    <w:p w14:paraId="5F9666AB" w14:textId="17A7423C" w:rsidR="00570D29" w:rsidRDefault="00570D29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pl-PL"/>
        </w:rPr>
      </w:pPr>
      <w:r w:rsidRPr="00570D2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którego składane jest oświadczenie</w:t>
      </w:r>
      <w:r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pl-PL"/>
        </w:rPr>
        <w:t>1)</w:t>
      </w:r>
    </w:p>
    <w:p w14:paraId="06A4B0D2" w14:textId="77202487" w:rsidR="007F3D29" w:rsidRDefault="007F3D29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pl-PL"/>
        </w:rPr>
      </w:pPr>
    </w:p>
    <w:p w14:paraId="272650BF" w14:textId="1BEF5D77" w:rsidR="007F3D29" w:rsidRPr="007F3D29" w:rsidRDefault="007F3D29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F3D2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prezentowany przez:</w:t>
      </w:r>
    </w:p>
    <w:p w14:paraId="1ADECD48" w14:textId="117F2B3B" w:rsidR="007F3D29" w:rsidRDefault="007F3D29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</w:t>
      </w:r>
    </w:p>
    <w:p w14:paraId="347B9AD7" w14:textId="48E15BD2" w:rsidR="007F3D29" w:rsidRDefault="007F3D29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.</w:t>
      </w:r>
    </w:p>
    <w:p w14:paraId="088C6CF8" w14:textId="0B73FC84" w:rsidR="007F3D29" w:rsidRDefault="007F3D29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imię, nazwisko, stanowisko/podstawa do reprezentacji)</w:t>
      </w:r>
    </w:p>
    <w:p w14:paraId="7BAB0494" w14:textId="449C0172" w:rsidR="000D67F2" w:rsidRDefault="000D67F2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2FF054CC" w14:textId="37BD817A" w:rsidR="000D67F2" w:rsidRPr="000D67F2" w:rsidRDefault="000D67F2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D67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świadczeni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kładane jest na podstawie art. 273 ust. 2 ustawy z dnia 11 września 2019r. Prawo zamówień publicznych (Dz.U. z 2019 r., poz. 2019 z póź</w:t>
      </w:r>
      <w:r w:rsidR="00E17E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zm.) – dalej ustawa pzp.</w:t>
      </w:r>
    </w:p>
    <w:p w14:paraId="74FC8238" w14:textId="61D90903" w:rsidR="00037117" w:rsidRDefault="00037117" w:rsidP="0003711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89D4E9" w14:textId="0D1077F7" w:rsidR="00037117" w:rsidRPr="00037117" w:rsidRDefault="00037117" w:rsidP="007F3D29">
      <w:pPr>
        <w:tabs>
          <w:tab w:val="left" w:pos="567"/>
        </w:tabs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7117">
        <w:rPr>
          <w:rFonts w:ascii="Times New Roman" w:hAnsi="Times New Roman" w:cs="Times New Roman"/>
          <w:sz w:val="24"/>
          <w:szCs w:val="24"/>
        </w:rPr>
        <w:t>Na potrzeby postępowania o udzielenie zamówienia publicznego którego przedmiotem jest</w:t>
      </w:r>
      <w:r w:rsidRPr="000371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3D29">
        <w:rPr>
          <w:rFonts w:ascii="Times New Roman" w:hAnsi="Times New Roman" w:cs="Times New Roman"/>
          <w:b/>
          <w:i/>
          <w:sz w:val="24"/>
          <w:szCs w:val="24"/>
        </w:rPr>
        <w:t>…………………….…………..……..</w:t>
      </w:r>
      <w:r w:rsidR="007F3D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F3D29" w:rsidRPr="007F3D29">
        <w:rPr>
          <w:rFonts w:ascii="Times New Roman" w:hAnsi="Times New Roman" w:cs="Times New Roman"/>
          <w:bCs/>
          <w:i/>
          <w:sz w:val="24"/>
          <w:szCs w:val="24"/>
        </w:rPr>
        <w:t>(należy wskazać nazwę)</w:t>
      </w:r>
      <w:r w:rsidR="007F3D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3711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37117">
        <w:rPr>
          <w:rFonts w:ascii="Times New Roman" w:hAnsi="Times New Roman" w:cs="Times New Roman"/>
          <w:snapToGrid w:val="0"/>
          <w:sz w:val="24"/>
          <w:szCs w:val="24"/>
        </w:rPr>
        <w:t>p</w:t>
      </w:r>
      <w:r w:rsidRPr="00037117">
        <w:rPr>
          <w:rFonts w:ascii="Times New Roman" w:hAnsi="Times New Roman" w:cs="Times New Roman"/>
          <w:sz w:val="24"/>
          <w:szCs w:val="24"/>
        </w:rPr>
        <w:t>rowadzonego przez</w:t>
      </w:r>
      <w:r w:rsidRPr="0003711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Powiatowy Urząd Pracy w Chełmie Pl. Niepodległości 1, 22-100 Chełm </w:t>
      </w:r>
      <w:r w:rsidRPr="0003711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37117">
        <w:rPr>
          <w:rFonts w:ascii="Times New Roman" w:hAnsi="Times New Roman" w:cs="Times New Roman"/>
          <w:bCs/>
          <w:sz w:val="24"/>
          <w:szCs w:val="24"/>
        </w:rPr>
        <w:t>oświadczam, co następuje:</w:t>
      </w:r>
    </w:p>
    <w:p w14:paraId="7A0AB176" w14:textId="77777777" w:rsidR="007F3D29" w:rsidRDefault="007F3D29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1FB988" w14:textId="291D8FEF" w:rsidR="00CF6CE2" w:rsidRDefault="00367C57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CF6CE2" w:rsidRPr="003C30C7">
        <w:rPr>
          <w:rFonts w:ascii="Times New Roman" w:eastAsia="Calibri" w:hAnsi="Times New Roman" w:cs="Times New Roman"/>
          <w:sz w:val="24"/>
          <w:szCs w:val="24"/>
        </w:rPr>
        <w:t xml:space="preserve">Oświadczam, że </w:t>
      </w:r>
      <w:r w:rsidR="007F3D29">
        <w:rPr>
          <w:rFonts w:ascii="Times New Roman" w:eastAsia="Calibri" w:hAnsi="Times New Roman" w:cs="Times New Roman"/>
          <w:sz w:val="24"/>
          <w:szCs w:val="24"/>
        </w:rPr>
        <w:t xml:space="preserve">podmiot w imieniu którego składane jest oświadczenie nie podlega </w:t>
      </w:r>
      <w:r w:rsidR="00CF6CE2" w:rsidRPr="003C30C7">
        <w:rPr>
          <w:rFonts w:ascii="Times New Roman" w:eastAsia="Calibri" w:hAnsi="Times New Roman" w:cs="Times New Roman"/>
          <w:sz w:val="24"/>
          <w:szCs w:val="24"/>
        </w:rPr>
        <w:t xml:space="preserve">wykluczeniu </w:t>
      </w:r>
      <w:r w:rsidR="007F3D29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CF6CE2" w:rsidRPr="003C30C7">
        <w:rPr>
          <w:rFonts w:ascii="Times New Roman" w:eastAsia="Calibri" w:hAnsi="Times New Roman" w:cs="Times New Roman"/>
          <w:sz w:val="24"/>
          <w:szCs w:val="24"/>
        </w:rPr>
        <w:t xml:space="preserve">z postępowania na podstawie art. </w:t>
      </w:r>
      <w:r w:rsidR="00923803">
        <w:rPr>
          <w:rFonts w:ascii="Times New Roman" w:eastAsia="Calibri" w:hAnsi="Times New Roman" w:cs="Times New Roman"/>
          <w:sz w:val="24"/>
          <w:szCs w:val="24"/>
        </w:rPr>
        <w:t>108</w:t>
      </w:r>
      <w:r w:rsidR="00CF6CE2" w:rsidRPr="003C30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67F2">
        <w:rPr>
          <w:rFonts w:ascii="Times New Roman" w:eastAsia="Calibri" w:hAnsi="Times New Roman" w:cs="Times New Roman"/>
          <w:sz w:val="24"/>
          <w:szCs w:val="24"/>
        </w:rPr>
        <w:t xml:space="preserve">ust. 1 </w:t>
      </w:r>
      <w:r w:rsidR="00020DFF">
        <w:rPr>
          <w:rFonts w:ascii="Times New Roman" w:eastAsia="Calibri" w:hAnsi="Times New Roman" w:cs="Times New Roman"/>
          <w:sz w:val="24"/>
          <w:szCs w:val="24"/>
        </w:rPr>
        <w:t>u</w:t>
      </w:r>
      <w:r w:rsidR="00CF6CE2" w:rsidRPr="003C30C7">
        <w:rPr>
          <w:rFonts w:ascii="Times New Roman" w:eastAsia="Calibri" w:hAnsi="Times New Roman" w:cs="Times New Roman"/>
          <w:sz w:val="24"/>
          <w:szCs w:val="24"/>
        </w:rPr>
        <w:t xml:space="preserve">stawy </w:t>
      </w:r>
      <w:r w:rsidR="00020DFF">
        <w:rPr>
          <w:rFonts w:ascii="Times New Roman" w:eastAsia="Calibri" w:hAnsi="Times New Roman" w:cs="Times New Roman"/>
          <w:sz w:val="24"/>
          <w:szCs w:val="24"/>
        </w:rPr>
        <w:t>p</w:t>
      </w:r>
      <w:r w:rsidR="00CF6CE2" w:rsidRPr="003C30C7">
        <w:rPr>
          <w:rFonts w:ascii="Times New Roman" w:eastAsia="Calibri" w:hAnsi="Times New Roman" w:cs="Times New Roman"/>
          <w:sz w:val="24"/>
          <w:szCs w:val="24"/>
        </w:rPr>
        <w:t xml:space="preserve">rawo </w:t>
      </w:r>
      <w:r w:rsidR="00020DFF">
        <w:rPr>
          <w:rFonts w:ascii="Times New Roman" w:eastAsia="Calibri" w:hAnsi="Times New Roman" w:cs="Times New Roman"/>
          <w:sz w:val="24"/>
          <w:szCs w:val="24"/>
        </w:rPr>
        <w:t>z</w:t>
      </w:r>
      <w:r w:rsidR="00CF6CE2" w:rsidRPr="003C30C7">
        <w:rPr>
          <w:rFonts w:ascii="Times New Roman" w:eastAsia="Calibri" w:hAnsi="Times New Roman" w:cs="Times New Roman"/>
          <w:sz w:val="24"/>
          <w:szCs w:val="24"/>
        </w:rPr>
        <w:t xml:space="preserve">amówień </w:t>
      </w:r>
      <w:r w:rsidR="00020DFF">
        <w:rPr>
          <w:rFonts w:ascii="Times New Roman" w:eastAsia="Calibri" w:hAnsi="Times New Roman" w:cs="Times New Roman"/>
          <w:sz w:val="24"/>
          <w:szCs w:val="24"/>
        </w:rPr>
        <w:t>p</w:t>
      </w:r>
      <w:r w:rsidR="00CF6CE2" w:rsidRPr="003C30C7">
        <w:rPr>
          <w:rFonts w:ascii="Times New Roman" w:eastAsia="Calibri" w:hAnsi="Times New Roman" w:cs="Times New Roman"/>
          <w:sz w:val="24"/>
          <w:szCs w:val="24"/>
        </w:rPr>
        <w:t>ublicz</w:t>
      </w:r>
      <w:r w:rsidR="00CF6CE2">
        <w:rPr>
          <w:rFonts w:ascii="Times New Roman" w:eastAsia="Calibri" w:hAnsi="Times New Roman" w:cs="Times New Roman"/>
          <w:sz w:val="24"/>
          <w:szCs w:val="24"/>
        </w:rPr>
        <w:t xml:space="preserve">nych z dnia </w:t>
      </w:r>
      <w:r w:rsidR="00923803">
        <w:rPr>
          <w:rFonts w:ascii="Times New Roman" w:eastAsia="Calibri" w:hAnsi="Times New Roman" w:cs="Times New Roman"/>
          <w:sz w:val="24"/>
          <w:szCs w:val="24"/>
        </w:rPr>
        <w:t xml:space="preserve">11 września 2019 r, (Dz. U. </w:t>
      </w:r>
      <w:r w:rsidR="00534434">
        <w:rPr>
          <w:rFonts w:ascii="Times New Roman" w:eastAsia="Calibri" w:hAnsi="Times New Roman" w:cs="Times New Roman"/>
          <w:sz w:val="24"/>
          <w:szCs w:val="24"/>
        </w:rPr>
        <w:t xml:space="preserve">z </w:t>
      </w:r>
      <w:r w:rsidR="00923803">
        <w:rPr>
          <w:rFonts w:ascii="Times New Roman" w:eastAsia="Calibri" w:hAnsi="Times New Roman" w:cs="Times New Roman"/>
          <w:sz w:val="24"/>
          <w:szCs w:val="24"/>
        </w:rPr>
        <w:t>2019</w:t>
      </w:r>
      <w:r w:rsidR="00534434">
        <w:rPr>
          <w:rFonts w:ascii="Times New Roman" w:eastAsia="Calibri" w:hAnsi="Times New Roman" w:cs="Times New Roman"/>
          <w:sz w:val="24"/>
          <w:szCs w:val="24"/>
        </w:rPr>
        <w:t xml:space="preserve"> r.</w:t>
      </w:r>
      <w:r w:rsidR="00923803">
        <w:rPr>
          <w:rFonts w:ascii="Times New Roman" w:eastAsia="Calibri" w:hAnsi="Times New Roman" w:cs="Times New Roman"/>
          <w:sz w:val="24"/>
          <w:szCs w:val="24"/>
        </w:rPr>
        <w:t>, poz. 2019, z</w:t>
      </w:r>
      <w:r w:rsidR="00E17EEE">
        <w:rPr>
          <w:rFonts w:ascii="Times New Roman" w:eastAsia="Calibri" w:hAnsi="Times New Roman" w:cs="Times New Roman"/>
          <w:sz w:val="24"/>
          <w:szCs w:val="24"/>
        </w:rPr>
        <w:t xml:space="preserve"> późn.</w:t>
      </w:r>
      <w:r w:rsidR="00923803">
        <w:rPr>
          <w:rFonts w:ascii="Times New Roman" w:eastAsia="Calibri" w:hAnsi="Times New Roman" w:cs="Times New Roman"/>
          <w:sz w:val="24"/>
          <w:szCs w:val="24"/>
        </w:rPr>
        <w:t xml:space="preserve"> zm.)</w:t>
      </w:r>
      <w:r w:rsidR="00E17EE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E921A50" w14:textId="77777777" w:rsidR="008E26A6" w:rsidRDefault="008E26A6" w:rsidP="008E26A6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58CC7C8" w14:textId="48473391" w:rsidR="008E26A6" w:rsidRDefault="008E26A6" w:rsidP="008E26A6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..</w:t>
      </w:r>
    </w:p>
    <w:p w14:paraId="54D8F7F5" w14:textId="4073B68F" w:rsidR="008E26A6" w:rsidRPr="00CB6221" w:rsidRDefault="008E26A6" w:rsidP="008E26A6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Pr="00CB6221">
        <w:rPr>
          <w:rFonts w:ascii="Times New Roman" w:eastAsia="Calibri" w:hAnsi="Times New Roman" w:cs="Times New Roman"/>
          <w:sz w:val="20"/>
          <w:szCs w:val="20"/>
        </w:rPr>
        <w:t>(miejscowość, dnia, podpis)</w:t>
      </w:r>
    </w:p>
    <w:p w14:paraId="5A5D25ED" w14:textId="77777777" w:rsidR="00FE25F4" w:rsidRDefault="00FE25F4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ABD41C" w14:textId="052AE9EF" w:rsidR="00367C57" w:rsidRDefault="00367C57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Oświadczam, że wszystkie informacje podane w powyższym oświadczeniu są aktualne i zgodne z prawdą.</w:t>
      </w:r>
    </w:p>
    <w:p w14:paraId="3B6ACF78" w14:textId="0BA5F3E9" w:rsidR="008E26A6" w:rsidRDefault="008E26A6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BA5DE7" w14:textId="77777777" w:rsidR="008E26A6" w:rsidRDefault="008E26A6" w:rsidP="008E26A6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……………………………..</w:t>
      </w:r>
    </w:p>
    <w:p w14:paraId="61B144BA" w14:textId="77777777" w:rsidR="008E26A6" w:rsidRPr="00CB6221" w:rsidRDefault="008E26A6" w:rsidP="008E26A6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Pr="00CB6221">
        <w:rPr>
          <w:rFonts w:ascii="Times New Roman" w:eastAsia="Calibri" w:hAnsi="Times New Roman" w:cs="Times New Roman"/>
          <w:sz w:val="20"/>
          <w:szCs w:val="20"/>
        </w:rPr>
        <w:t>(miejscowość, dnia, podpis)</w:t>
      </w:r>
    </w:p>
    <w:p w14:paraId="0DB5283F" w14:textId="7BC7EF65" w:rsidR="008E26A6" w:rsidRPr="008E26A6" w:rsidRDefault="008E26A6" w:rsidP="008E26A6">
      <w:pPr>
        <w:jc w:val="both"/>
        <w:rPr>
          <w:rFonts w:ascii="Times New Roman" w:hAnsi="Times New Roman" w:cs="Times New Roman"/>
          <w:sz w:val="24"/>
          <w:szCs w:val="24"/>
        </w:rPr>
      </w:pPr>
      <w:r w:rsidRPr="008E26A6">
        <w:rPr>
          <w:rFonts w:ascii="Times New Roman" w:hAnsi="Times New Roman" w:cs="Times New Roman"/>
          <w:sz w:val="24"/>
          <w:szCs w:val="24"/>
        </w:rPr>
        <w:lastRenderedPageBreak/>
        <w:t>W przypadku jeżeli podmiot w imieniu którego składane jest oświadczenie podlega wykluczeniu oświadcza co następuje:</w:t>
      </w:r>
    </w:p>
    <w:p w14:paraId="4037EA21" w14:textId="23060A4B" w:rsidR="008E26A6" w:rsidRPr="00FE25F4" w:rsidRDefault="008E26A6" w:rsidP="008E26A6">
      <w:pPr>
        <w:jc w:val="both"/>
        <w:rPr>
          <w:rFonts w:ascii="Times New Roman" w:hAnsi="Times New Roman" w:cs="Times New Roman"/>
          <w:sz w:val="24"/>
          <w:szCs w:val="24"/>
        </w:rPr>
      </w:pPr>
      <w:r w:rsidRPr="00FE25F4">
        <w:rPr>
          <w:rFonts w:ascii="Times New Roman" w:hAnsi="Times New Roman" w:cs="Times New Roman"/>
          <w:sz w:val="24"/>
          <w:szCs w:val="24"/>
        </w:rPr>
        <w:t>1. Oświadczam, że podmiot w imieniu którego składane jest oświadczenie podlega wykluczeniu                                    z postępowania na podstawie art. ………. ustawy pzp (należy podać mającą zastosowanie podstawę wykluczenia).</w:t>
      </w:r>
    </w:p>
    <w:p w14:paraId="39C59904" w14:textId="665C7CC1" w:rsidR="008E26A6" w:rsidRPr="00FE25F4" w:rsidRDefault="008E26A6" w:rsidP="008E26A6">
      <w:pPr>
        <w:jc w:val="both"/>
        <w:rPr>
          <w:rFonts w:ascii="Times New Roman" w:hAnsi="Times New Roman" w:cs="Times New Roman"/>
          <w:sz w:val="24"/>
          <w:szCs w:val="24"/>
        </w:rPr>
      </w:pPr>
      <w:r w:rsidRPr="00FE25F4">
        <w:rPr>
          <w:rFonts w:ascii="Times New Roman" w:hAnsi="Times New Roman" w:cs="Times New Roman"/>
          <w:sz w:val="24"/>
          <w:szCs w:val="24"/>
        </w:rPr>
        <w:t xml:space="preserve">2. </w:t>
      </w:r>
      <w:r w:rsidR="00FE25F4">
        <w:rPr>
          <w:rFonts w:ascii="Times New Roman" w:hAnsi="Times New Roman" w:cs="Times New Roman"/>
          <w:sz w:val="24"/>
          <w:szCs w:val="24"/>
        </w:rPr>
        <w:t>J</w:t>
      </w:r>
      <w:r w:rsidRPr="00FE25F4">
        <w:rPr>
          <w:rFonts w:ascii="Times New Roman" w:hAnsi="Times New Roman" w:cs="Times New Roman"/>
          <w:sz w:val="24"/>
          <w:szCs w:val="24"/>
        </w:rPr>
        <w:t>ednocześnie oświadczam, ze na podstawie art. 110 ust. 2 ustawy pzp podmiot w imieniu którego składane jest oświadczenie podjął następujące środki naprawcze:</w:t>
      </w:r>
    </w:p>
    <w:p w14:paraId="7235AD80" w14:textId="12AA19CF" w:rsidR="008E26A6" w:rsidRDefault="008E26A6" w:rsidP="008E26A6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……………………………………………………………………………………….</w:t>
      </w:r>
    </w:p>
    <w:p w14:paraId="22ACE43B" w14:textId="4E39839D" w:rsidR="00FE25F4" w:rsidRPr="00FE25F4" w:rsidRDefault="00FE25F4" w:rsidP="00FE25F4">
      <w:pPr>
        <w:jc w:val="right"/>
        <w:rPr>
          <w:rFonts w:ascii="Times New Roman" w:hAnsi="Times New Roman" w:cs="Times New Roman"/>
        </w:rPr>
      </w:pPr>
      <w:r w:rsidRPr="00FE25F4">
        <w:rPr>
          <w:rFonts w:ascii="Times New Roman" w:hAnsi="Times New Roman" w:cs="Times New Roman"/>
        </w:rPr>
        <w:t>…………………………….</w:t>
      </w:r>
    </w:p>
    <w:p w14:paraId="18785879" w14:textId="6FC6DA76" w:rsidR="008E26A6" w:rsidRDefault="00FE25F4" w:rsidP="00FE25F4">
      <w:pPr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FE25F4">
        <w:rPr>
          <w:rFonts w:ascii="Times New Roman" w:hAnsi="Times New Roman" w:cs="Times New Roman"/>
          <w:i/>
          <w:iCs/>
          <w:sz w:val="20"/>
          <w:szCs w:val="20"/>
        </w:rPr>
        <w:t>(miejscowość, data, podpis)</w:t>
      </w:r>
    </w:p>
    <w:p w14:paraId="3AB7D3BC" w14:textId="3942984E" w:rsidR="00FE25F4" w:rsidRDefault="00FE25F4" w:rsidP="00FE25F4">
      <w:pPr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20A756C1" w14:textId="77777777" w:rsidR="00FE25F4" w:rsidRDefault="00FE25F4" w:rsidP="00FE25F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Oświadczam, że wszystkie informacje podane w powyższym oświadczeniu są aktualne i zgodne z prawdą.</w:t>
      </w:r>
    </w:p>
    <w:p w14:paraId="4AD9CD57" w14:textId="09DF7436" w:rsidR="00FE25F4" w:rsidRDefault="00FE25F4" w:rsidP="00FE25F4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59ECB276" w14:textId="77777777" w:rsidR="00FE25F4" w:rsidRPr="00FE25F4" w:rsidRDefault="00FE25F4" w:rsidP="00FE25F4">
      <w:pPr>
        <w:jc w:val="right"/>
        <w:rPr>
          <w:rFonts w:ascii="Times New Roman" w:hAnsi="Times New Roman" w:cs="Times New Roman"/>
        </w:rPr>
      </w:pPr>
      <w:r w:rsidRPr="00FE25F4">
        <w:rPr>
          <w:rFonts w:ascii="Times New Roman" w:hAnsi="Times New Roman" w:cs="Times New Roman"/>
        </w:rPr>
        <w:t>…………………………….</w:t>
      </w:r>
    </w:p>
    <w:p w14:paraId="68873241" w14:textId="77777777" w:rsidR="00FE25F4" w:rsidRDefault="00FE25F4" w:rsidP="00FE25F4">
      <w:pPr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FE25F4">
        <w:rPr>
          <w:rFonts w:ascii="Times New Roman" w:hAnsi="Times New Roman" w:cs="Times New Roman"/>
          <w:i/>
          <w:iCs/>
          <w:sz w:val="20"/>
          <w:szCs w:val="20"/>
        </w:rPr>
        <w:t>(miejscowość, data, podpis)</w:t>
      </w:r>
    </w:p>
    <w:p w14:paraId="5C79FF20" w14:textId="4F3D61B7" w:rsidR="00FE25F4" w:rsidRDefault="00FE25F4" w:rsidP="00FE25F4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00DA8353" w14:textId="77777777" w:rsidR="00FE25F4" w:rsidRDefault="00FE25F4" w:rsidP="00FE25F4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7EA2DCB0" w14:textId="48F94A6B" w:rsidR="00FE25F4" w:rsidRDefault="00FE25F4" w:rsidP="00FE25F4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1EA8B5BA" w14:textId="495065A7" w:rsidR="00FE25F4" w:rsidRDefault="00FE25F4" w:rsidP="00FE25F4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2C58A3A4" w14:textId="77777777" w:rsidR="00FE25F4" w:rsidRDefault="00FE25F4" w:rsidP="00FE25F4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6574CE77" w14:textId="4D2192EE" w:rsidR="00FE25F4" w:rsidRDefault="00FE25F4" w:rsidP="00FE25F4">
      <w:pPr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C0E9D4A" w14:textId="77777777" w:rsidR="00FE25F4" w:rsidRPr="00FE25F4" w:rsidRDefault="00FE25F4" w:rsidP="00FE25F4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41EADB68" w14:textId="77777777" w:rsidR="008E26A6" w:rsidRDefault="008E26A6">
      <w:pPr>
        <w:rPr>
          <w:rFonts w:ascii="Times New Roman" w:hAnsi="Times New Roman" w:cs="Times New Roman"/>
          <w:i/>
          <w:iCs/>
        </w:rPr>
      </w:pPr>
    </w:p>
    <w:p w14:paraId="39359258" w14:textId="77777777" w:rsidR="008E26A6" w:rsidRDefault="008E26A6">
      <w:pPr>
        <w:rPr>
          <w:rFonts w:ascii="Times New Roman" w:hAnsi="Times New Roman" w:cs="Times New Roman"/>
          <w:i/>
          <w:iCs/>
        </w:rPr>
      </w:pPr>
    </w:p>
    <w:p w14:paraId="37AB340B" w14:textId="77777777" w:rsidR="008E26A6" w:rsidRDefault="008E26A6">
      <w:pPr>
        <w:rPr>
          <w:rFonts w:ascii="Times New Roman" w:hAnsi="Times New Roman" w:cs="Times New Roman"/>
          <w:i/>
          <w:iCs/>
        </w:rPr>
      </w:pPr>
    </w:p>
    <w:p w14:paraId="7C18260D" w14:textId="77777777" w:rsidR="008E26A6" w:rsidRDefault="008E26A6">
      <w:pPr>
        <w:rPr>
          <w:rFonts w:ascii="Times New Roman" w:hAnsi="Times New Roman" w:cs="Times New Roman"/>
          <w:i/>
          <w:iCs/>
        </w:rPr>
      </w:pPr>
    </w:p>
    <w:p w14:paraId="42942C9B" w14:textId="77777777" w:rsidR="008E26A6" w:rsidRDefault="008E26A6">
      <w:pPr>
        <w:rPr>
          <w:rFonts w:ascii="Times New Roman" w:hAnsi="Times New Roman" w:cs="Times New Roman"/>
          <w:i/>
          <w:iCs/>
        </w:rPr>
      </w:pPr>
    </w:p>
    <w:p w14:paraId="51686E6F" w14:textId="77777777" w:rsidR="008E26A6" w:rsidRDefault="008E26A6">
      <w:pPr>
        <w:rPr>
          <w:rFonts w:ascii="Times New Roman" w:hAnsi="Times New Roman" w:cs="Times New Roman"/>
          <w:i/>
          <w:iCs/>
        </w:rPr>
      </w:pPr>
    </w:p>
    <w:p w14:paraId="17A0C47E" w14:textId="625AFF19" w:rsidR="00570D29" w:rsidRPr="007F3D29" w:rsidRDefault="00570D29">
      <w:pPr>
        <w:rPr>
          <w:rFonts w:ascii="Times New Roman" w:hAnsi="Times New Roman" w:cs="Times New Roman"/>
          <w:i/>
          <w:iCs/>
        </w:rPr>
      </w:pPr>
      <w:r w:rsidRPr="007F3D29">
        <w:rPr>
          <w:rFonts w:ascii="Times New Roman" w:hAnsi="Times New Roman" w:cs="Times New Roman"/>
          <w:i/>
          <w:iCs/>
        </w:rPr>
        <w:t xml:space="preserve">1) </w:t>
      </w:r>
      <w:r w:rsidR="007F3D29">
        <w:rPr>
          <w:rFonts w:ascii="Times New Roman" w:hAnsi="Times New Roman" w:cs="Times New Roman"/>
          <w:i/>
          <w:iCs/>
        </w:rPr>
        <w:t>należy podać p</w:t>
      </w:r>
      <w:r w:rsidR="007F3D29" w:rsidRPr="007F3D29">
        <w:rPr>
          <w:rFonts w:ascii="Times New Roman" w:hAnsi="Times New Roman" w:cs="Times New Roman"/>
          <w:i/>
          <w:iCs/>
        </w:rPr>
        <w:t>ełn</w:t>
      </w:r>
      <w:r w:rsidR="007F3D29">
        <w:rPr>
          <w:rFonts w:ascii="Times New Roman" w:hAnsi="Times New Roman" w:cs="Times New Roman"/>
          <w:i/>
          <w:iCs/>
        </w:rPr>
        <w:t>ą</w:t>
      </w:r>
      <w:r w:rsidR="007F3D29" w:rsidRPr="007F3D29">
        <w:rPr>
          <w:rFonts w:ascii="Times New Roman" w:hAnsi="Times New Roman" w:cs="Times New Roman"/>
          <w:i/>
          <w:iCs/>
        </w:rPr>
        <w:t xml:space="preserve"> nazw</w:t>
      </w:r>
      <w:r w:rsidR="007F3D29">
        <w:rPr>
          <w:rFonts w:ascii="Times New Roman" w:hAnsi="Times New Roman" w:cs="Times New Roman"/>
          <w:i/>
          <w:iCs/>
        </w:rPr>
        <w:t>ę</w:t>
      </w:r>
      <w:r w:rsidR="007F3D29" w:rsidRPr="007F3D29">
        <w:rPr>
          <w:rFonts w:ascii="Times New Roman" w:hAnsi="Times New Roman" w:cs="Times New Roman"/>
          <w:i/>
          <w:iCs/>
        </w:rPr>
        <w:t>/firm</w:t>
      </w:r>
      <w:r w:rsidR="007F3D29">
        <w:rPr>
          <w:rFonts w:ascii="Times New Roman" w:hAnsi="Times New Roman" w:cs="Times New Roman"/>
          <w:i/>
          <w:iCs/>
        </w:rPr>
        <w:t xml:space="preserve">ę </w:t>
      </w:r>
      <w:r w:rsidR="007F3D29" w:rsidRPr="007F3D29">
        <w:rPr>
          <w:rFonts w:ascii="Times New Roman" w:hAnsi="Times New Roman" w:cs="Times New Roman"/>
          <w:i/>
          <w:iCs/>
        </w:rPr>
        <w:t xml:space="preserve"> adres, w zależności od podmiotu: NIP/PESEL/KRS/CEIDG</w:t>
      </w:r>
    </w:p>
    <w:sectPr w:rsidR="00570D29" w:rsidRPr="007F3D29" w:rsidSect="006F5A5D">
      <w:headerReference w:type="default" r:id="rId8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E1DAEB" w14:textId="77777777" w:rsidR="00354A45" w:rsidRDefault="00354A45" w:rsidP="00B015D2">
      <w:pPr>
        <w:spacing w:after="0" w:line="240" w:lineRule="auto"/>
      </w:pPr>
      <w:r>
        <w:separator/>
      </w:r>
    </w:p>
  </w:endnote>
  <w:endnote w:type="continuationSeparator" w:id="0">
    <w:p w14:paraId="50EFF074" w14:textId="77777777" w:rsidR="00354A45" w:rsidRDefault="00354A45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3BF23D" w14:textId="77777777" w:rsidR="00354A45" w:rsidRDefault="00354A45" w:rsidP="00B015D2">
      <w:pPr>
        <w:spacing w:after="0" w:line="240" w:lineRule="auto"/>
      </w:pPr>
      <w:r>
        <w:separator/>
      </w:r>
    </w:p>
  </w:footnote>
  <w:footnote w:type="continuationSeparator" w:id="0">
    <w:p w14:paraId="62049B0D" w14:textId="77777777" w:rsidR="00354A45" w:rsidRDefault="00354A45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76ABD" w14:textId="77777777" w:rsidR="00B015D2" w:rsidRDefault="00CF6CE2">
    <w:pPr>
      <w:pStyle w:val="Nagwek"/>
    </w:pP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55702EF3" wp14:editId="4BC60E6C">
              <wp:simplePos x="0" y="0"/>
              <wp:positionH relativeFrom="column">
                <wp:posOffset>-423545</wp:posOffset>
              </wp:positionH>
              <wp:positionV relativeFrom="paragraph">
                <wp:posOffset>462280</wp:posOffset>
              </wp:positionV>
              <wp:extent cx="6648450" cy="0"/>
              <wp:effectExtent l="5080" t="5080" r="13970" b="13970"/>
              <wp:wrapNone/>
              <wp:docPr id="8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F13FA4" id="Line 6" o:spid="_x0000_s1026" style="position:absolute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33.35pt,36.4pt" to="490.1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">
              <v:shadow color="#ccc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08241F87" wp14:editId="6CDA2CCC">
              <wp:simplePos x="0" y="0"/>
              <wp:positionH relativeFrom="column">
                <wp:posOffset>2462530</wp:posOffset>
              </wp:positionH>
              <wp:positionV relativeFrom="paragraph">
                <wp:posOffset>-245110</wp:posOffset>
              </wp:positionV>
              <wp:extent cx="1038225" cy="516255"/>
              <wp:effectExtent l="0" t="2540" r="4445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51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290B86" w14:textId="77777777" w:rsidR="008E06FF" w:rsidRDefault="008E06FF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03A55F0" wp14:editId="38FFBA92">
                                <wp:extent cx="674032" cy="369988"/>
                                <wp:effectExtent l="0" t="0" r="0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6354" cy="3932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41F8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3.9pt;margin-top:-19.3pt;width:81.75pt;height:40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" filled="f" stroked="f">
              <v:textbox>
                <w:txbxContent>
                  <w:p w14:paraId="7C290B86" w14:textId="77777777" w:rsidR="008E06FF" w:rsidRDefault="008E06FF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603A55F0" wp14:editId="38FFBA92">
                          <wp:extent cx="674032" cy="369988"/>
                          <wp:effectExtent l="0" t="0" r="0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6354" cy="3932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8F57524" wp14:editId="4B9B9043">
              <wp:simplePos x="0" y="0"/>
              <wp:positionH relativeFrom="column">
                <wp:posOffset>1981200</wp:posOffset>
              </wp:positionH>
              <wp:positionV relativeFrom="paragraph">
                <wp:posOffset>163830</wp:posOffset>
              </wp:positionV>
              <wp:extent cx="1800225" cy="158115"/>
              <wp:effectExtent l="0" t="1905" r="0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E94AAA3" w14:textId="77777777" w:rsidR="00B015D2" w:rsidRPr="00FB65B9" w:rsidRDefault="00B015D2" w:rsidP="00B015D2">
                          <w:pPr>
                            <w:widowControl w:val="0"/>
                            <w:jc w:val="center"/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FB65B9"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  <w:t>Powiatowy Urząd Pracy w Chełmie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57524" id="Text Box 4" o:spid="_x0000_s1027" type="#_x0000_t202" style="position:absolute;margin-left:156pt;margin-top:12.9pt;width:141.75pt;height:12.4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" filled="f" stroked="f" insetpen="t">
              <v:textbox inset="2.88pt,2.88pt,2.88pt,2.88pt">
                <w:txbxContent>
                  <w:p w14:paraId="5E94AAA3" w14:textId="77777777" w:rsidR="00B015D2" w:rsidRPr="00FB65B9" w:rsidRDefault="00B015D2" w:rsidP="00B015D2">
                    <w:pPr>
                      <w:widowControl w:val="0"/>
                      <w:jc w:val="center"/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</w:pPr>
                    <w:r w:rsidRPr="00FB65B9"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  <w:t>Powiatowy Urząd Pracy w Chełm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FA3E4C" wp14:editId="0034A8EE">
              <wp:simplePos x="0" y="0"/>
              <wp:positionH relativeFrom="column">
                <wp:posOffset>-631190</wp:posOffset>
              </wp:positionH>
              <wp:positionV relativeFrom="paragraph">
                <wp:posOffset>-404495</wp:posOffset>
              </wp:positionV>
              <wp:extent cx="2045970" cy="838200"/>
              <wp:effectExtent l="0" t="0" r="4445" b="44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36C60F" w14:textId="77777777" w:rsidR="00B015D2" w:rsidRDefault="000F116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5A53979" wp14:editId="6E9AA6E7">
                                <wp:extent cx="1609725" cy="741982"/>
                                <wp:effectExtent l="19050" t="0" r="0" b="0"/>
                                <wp:docPr id="1" name="Obraz 1" descr="C:\Users\dabram\Desktop\FE_WER_POZIOM-AchromatPozytyw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Desktop\FE_WER_POZIOM-AchromatPozytyw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2575" cy="7432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FA3E4C" id="Text Box 1" o:spid="_x0000_s1028" type="#_x0000_t202" style="position:absolute;margin-left:-49.7pt;margin-top:-31.85pt;width:161.1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" filled="f" stroked="f">
              <v:textbox>
                <w:txbxContent>
                  <w:p w14:paraId="5B36C60F" w14:textId="77777777" w:rsidR="00B015D2" w:rsidRDefault="000F116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5A53979" wp14:editId="6E9AA6E7">
                          <wp:extent cx="1609725" cy="741982"/>
                          <wp:effectExtent l="19050" t="0" r="0" b="0"/>
                          <wp:docPr id="1" name="Obraz 1" descr="C:\Users\dabram\Desktop\FE_WER_POZIOM-AchromatPozytyw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Desktop\FE_WER_POZIOM-AchromatPozytyw-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2575" cy="7432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41523A" wp14:editId="07FC7BE1">
              <wp:simplePos x="0" y="0"/>
              <wp:positionH relativeFrom="column">
                <wp:posOffset>4091940</wp:posOffset>
              </wp:positionH>
              <wp:positionV relativeFrom="paragraph">
                <wp:posOffset>-352425</wp:posOffset>
              </wp:positionV>
              <wp:extent cx="2292350" cy="635000"/>
              <wp:effectExtent l="0" t="0" r="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14D814" w14:textId="77777777" w:rsidR="00B015D2" w:rsidRDefault="00C1582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E01E4DA" wp14:editId="69B55FA0">
                                <wp:extent cx="2109470" cy="635461"/>
                                <wp:effectExtent l="19050" t="0" r="5080" b="0"/>
                                <wp:docPr id="5" name="Obraz 2" descr="D:\POWER\POWER 2015\LOGA\Poziom UE\UE_EFS_POZIOM-Achromatyczny-Pozytyw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POWER\POWER 2015\LOGA\Poziom UE\UE_EFS_POZIOM-Achromatyczny-Pozytyw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6354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41523A" id="Text Box 2" o:spid="_x0000_s1029" type="#_x0000_t202" style="position:absolute;margin-left:322.2pt;margin-top:-27.75pt;width:180.5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" stroked="f">
              <v:textbox>
                <w:txbxContent>
                  <w:p w14:paraId="7514D814" w14:textId="77777777" w:rsidR="00B015D2" w:rsidRDefault="00C1582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E01E4DA" wp14:editId="69B55FA0">
                          <wp:extent cx="2109470" cy="635461"/>
                          <wp:effectExtent l="19050" t="0" r="5080" b="0"/>
                          <wp:docPr id="5" name="Obraz 2" descr="D:\POWER\POWER 2015\LOGA\Poziom UE\UE_EFS_POZIOM-Achromatyczny-Pozytyw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POWER\POWER 2015\LOGA\Poziom UE\UE_EFS_POZIOM-Achromatyczny-Pozytyw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6354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A30D5"/>
    <w:multiLevelType w:val="hybridMultilevel"/>
    <w:tmpl w:val="EFA42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5D2"/>
    <w:rsid w:val="00020DFF"/>
    <w:rsid w:val="00037117"/>
    <w:rsid w:val="00081793"/>
    <w:rsid w:val="000A2BF0"/>
    <w:rsid w:val="000C2706"/>
    <w:rsid w:val="000D67F2"/>
    <w:rsid w:val="000F116D"/>
    <w:rsid w:val="000F4A24"/>
    <w:rsid w:val="000F5B95"/>
    <w:rsid w:val="00245D54"/>
    <w:rsid w:val="0033172C"/>
    <w:rsid w:val="00354A45"/>
    <w:rsid w:val="00367C57"/>
    <w:rsid w:val="00413FD2"/>
    <w:rsid w:val="00417174"/>
    <w:rsid w:val="00485AAF"/>
    <w:rsid w:val="004E4CCF"/>
    <w:rsid w:val="00534434"/>
    <w:rsid w:val="00570D29"/>
    <w:rsid w:val="00571619"/>
    <w:rsid w:val="005B6CCC"/>
    <w:rsid w:val="005C625A"/>
    <w:rsid w:val="0067054D"/>
    <w:rsid w:val="00697A1A"/>
    <w:rsid w:val="006F5A5D"/>
    <w:rsid w:val="007004BE"/>
    <w:rsid w:val="007078DD"/>
    <w:rsid w:val="0075420C"/>
    <w:rsid w:val="007D634F"/>
    <w:rsid w:val="007F3D29"/>
    <w:rsid w:val="00833456"/>
    <w:rsid w:val="00897808"/>
    <w:rsid w:val="008D180C"/>
    <w:rsid w:val="008E06FF"/>
    <w:rsid w:val="008E26A6"/>
    <w:rsid w:val="008E7807"/>
    <w:rsid w:val="00914628"/>
    <w:rsid w:val="00923803"/>
    <w:rsid w:val="009B3968"/>
    <w:rsid w:val="00A33A18"/>
    <w:rsid w:val="00B000C5"/>
    <w:rsid w:val="00B015D2"/>
    <w:rsid w:val="00B07598"/>
    <w:rsid w:val="00B457CA"/>
    <w:rsid w:val="00BB4BC6"/>
    <w:rsid w:val="00BE19C6"/>
    <w:rsid w:val="00BE1AD9"/>
    <w:rsid w:val="00C01E1C"/>
    <w:rsid w:val="00C1582D"/>
    <w:rsid w:val="00CB1277"/>
    <w:rsid w:val="00CF6CE2"/>
    <w:rsid w:val="00D355CA"/>
    <w:rsid w:val="00D867FF"/>
    <w:rsid w:val="00E17EEE"/>
    <w:rsid w:val="00EB3990"/>
    <w:rsid w:val="00EB448B"/>
    <w:rsid w:val="00EC34EA"/>
    <w:rsid w:val="00EC6E31"/>
    <w:rsid w:val="00EE51A1"/>
    <w:rsid w:val="00F55830"/>
    <w:rsid w:val="00F85A80"/>
    <w:rsid w:val="00FB65B9"/>
    <w:rsid w:val="00FE25F4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DE8052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D5F64-00D8-4ED9-B9FE-924720197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34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Agata Brodziak</cp:lastModifiedBy>
  <cp:revision>22</cp:revision>
  <cp:lastPrinted>2021-02-17T09:16:00Z</cp:lastPrinted>
  <dcterms:created xsi:type="dcterms:W3CDTF">2019-01-14T13:10:00Z</dcterms:created>
  <dcterms:modified xsi:type="dcterms:W3CDTF">2021-02-17T13:03:00Z</dcterms:modified>
</cp:coreProperties>
</file>